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1FCC" w14:textId="78D57AFA" w:rsidR="00832C84" w:rsidRDefault="00F7649C" w:rsidP="00A26847">
      <w:pPr>
        <w:pStyle w:val="NoSpacing"/>
      </w:pPr>
      <w:r>
        <w:softHyphen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  <w:r w:rsidR="000E37C3">
        <w:tab/>
      </w:r>
    </w:p>
    <w:p w14:paraId="10813059" w14:textId="54C7EFE5" w:rsidR="00B53228" w:rsidRDefault="00731DF5" w:rsidP="00B53228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e no.</w:t>
      </w:r>
      <w:r w:rsidR="00B53228">
        <w:rPr>
          <w:rFonts w:ascii="Arial" w:hAnsi="Arial" w:cs="Arial"/>
          <w:sz w:val="20"/>
          <w:szCs w:val="20"/>
        </w:rPr>
        <w:t xml:space="preserve">:    </w:t>
      </w:r>
      <w:r w:rsidR="00551A3D">
        <w:rPr>
          <w:rFonts w:ascii="Arial" w:hAnsi="Arial" w:cs="Arial"/>
          <w:sz w:val="20"/>
          <w:szCs w:val="20"/>
        </w:rPr>
        <w:t xml:space="preserve">  </w:t>
      </w:r>
      <w:r w:rsidR="006D4735" w:rsidRPr="006D4735">
        <w:rPr>
          <w:rFonts w:ascii="Arial" w:hAnsi="Arial" w:cs="Arial"/>
          <w:sz w:val="20"/>
          <w:szCs w:val="20"/>
        </w:rPr>
        <w:t>604-04/24-02/06</w:t>
      </w:r>
    </w:p>
    <w:p w14:paraId="47288C17" w14:textId="5B953F07" w:rsidR="00B53228" w:rsidRDefault="00731DF5" w:rsidP="00B53228">
      <w:pPr>
        <w:autoSpaceDE w:val="0"/>
        <w:autoSpaceDN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cord</w:t>
      </w:r>
      <w:proofErr w:type="spellEnd"/>
      <w:r>
        <w:rPr>
          <w:rFonts w:ascii="Arial" w:hAnsi="Arial" w:cs="Arial"/>
          <w:sz w:val="20"/>
          <w:szCs w:val="20"/>
        </w:rPr>
        <w:t xml:space="preserve"> no.</w:t>
      </w:r>
      <w:r w:rsidR="00B53228">
        <w:rPr>
          <w:rFonts w:ascii="Arial" w:hAnsi="Arial" w:cs="Arial"/>
          <w:sz w:val="20"/>
          <w:szCs w:val="20"/>
        </w:rPr>
        <w:t>:</w:t>
      </w:r>
      <w:r w:rsidR="00E66553">
        <w:rPr>
          <w:rFonts w:ascii="Arial" w:hAnsi="Arial" w:cs="Arial"/>
          <w:sz w:val="20"/>
          <w:szCs w:val="20"/>
        </w:rPr>
        <w:t xml:space="preserve"> </w:t>
      </w:r>
      <w:r w:rsidR="006D4735" w:rsidRPr="006D4735">
        <w:rPr>
          <w:rFonts w:ascii="Arial" w:hAnsi="Arial" w:cs="Arial"/>
          <w:sz w:val="20"/>
          <w:szCs w:val="20"/>
        </w:rPr>
        <w:t>251-61-34-24-02</w:t>
      </w:r>
    </w:p>
    <w:p w14:paraId="58BD3E10" w14:textId="1B0AB4A5" w:rsidR="0065481E" w:rsidRPr="00B53228" w:rsidRDefault="00B53228" w:rsidP="00731DF5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53228">
        <w:rPr>
          <w:rFonts w:ascii="Arial" w:hAnsi="Arial" w:cs="Arial"/>
          <w:bCs/>
          <w:sz w:val="20"/>
          <w:szCs w:val="20"/>
        </w:rPr>
        <w:t xml:space="preserve">Zagreb, </w:t>
      </w:r>
      <w:r w:rsidR="00731DF5">
        <w:rPr>
          <w:rFonts w:ascii="Arial" w:hAnsi="Arial" w:cs="Arial"/>
          <w:bCs/>
          <w:sz w:val="20"/>
          <w:szCs w:val="20"/>
        </w:rPr>
        <w:t>9th</w:t>
      </w:r>
      <w:r w:rsidRPr="00B53228">
        <w:rPr>
          <w:rFonts w:ascii="Arial" w:hAnsi="Arial" w:cs="Arial"/>
          <w:bCs/>
          <w:sz w:val="20"/>
          <w:szCs w:val="20"/>
        </w:rPr>
        <w:t xml:space="preserve"> </w:t>
      </w:r>
      <w:r w:rsidR="00731DF5">
        <w:rPr>
          <w:rFonts w:ascii="Arial" w:hAnsi="Arial" w:cs="Arial"/>
          <w:bCs/>
          <w:sz w:val="20"/>
          <w:szCs w:val="20"/>
        </w:rPr>
        <w:t>May</w:t>
      </w:r>
      <w:r w:rsidRPr="00B53228">
        <w:rPr>
          <w:rFonts w:ascii="Arial" w:hAnsi="Arial" w:cs="Arial"/>
          <w:bCs/>
          <w:sz w:val="20"/>
          <w:szCs w:val="20"/>
        </w:rPr>
        <w:t xml:space="preserve"> 2024</w:t>
      </w:r>
    </w:p>
    <w:p w14:paraId="016BC594" w14:textId="04E78B80" w:rsidR="0083482C" w:rsidRDefault="00F3423D" w:rsidP="008742A5">
      <w:pPr>
        <w:spacing w:line="360" w:lineRule="auto"/>
        <w:jc w:val="center"/>
        <w:rPr>
          <w:rFonts w:ascii="Arial" w:hAnsi="Arial" w:cs="Arial"/>
          <w:b/>
          <w:color w:val="993300"/>
          <w:sz w:val="28"/>
          <w:szCs w:val="28"/>
        </w:rPr>
      </w:pPr>
      <w:r w:rsidRPr="00F3423D">
        <w:rPr>
          <w:rFonts w:ascii="Arial" w:hAnsi="Arial" w:cs="Arial"/>
          <w:b/>
          <w:noProof/>
          <w:color w:val="833C0B" w:themeColor="accent2" w:themeShade="80"/>
          <w:sz w:val="36"/>
          <w:szCs w:val="36"/>
          <w:lang w:eastAsia="hr-HR"/>
        </w:rPr>
        <w:drawing>
          <wp:inline distT="0" distB="0" distL="0" distR="0" wp14:anchorId="41DF5D87" wp14:editId="077D7C2F">
            <wp:extent cx="929617" cy="885928"/>
            <wp:effectExtent l="0" t="0" r="4445" b="0"/>
            <wp:docPr id="39" name="Picture 39" descr="C:\Users\rpurgar\Desktop\ceepus-logo-rgb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urgar\Desktop\ceepus-logo-rgb-w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7" cy="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E04" w14:textId="6022A1F8" w:rsidR="00DC030D" w:rsidRPr="00F85351" w:rsidRDefault="00C044C4" w:rsidP="00831D5C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85351">
        <w:rPr>
          <w:rFonts w:ascii="Arial" w:hAnsi="Arial" w:cs="Arial"/>
          <w:b/>
          <w:color w:val="auto"/>
          <w:sz w:val="28"/>
          <w:szCs w:val="28"/>
        </w:rPr>
        <w:t>2 CEEPUS SCHOLARSHIP</w:t>
      </w:r>
      <w:r w:rsidR="00DC030D" w:rsidRPr="00F85351">
        <w:rPr>
          <w:rFonts w:ascii="Arial" w:hAnsi="Arial" w:cs="Arial"/>
          <w:b/>
          <w:color w:val="auto"/>
          <w:sz w:val="28"/>
          <w:szCs w:val="28"/>
        </w:rPr>
        <w:t>S</w:t>
      </w:r>
    </w:p>
    <w:p w14:paraId="674DF920" w14:textId="22C5E1FB" w:rsidR="007E563A" w:rsidRPr="00F85351" w:rsidRDefault="007E563A" w:rsidP="00831D5C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85351">
        <w:rPr>
          <w:rFonts w:ascii="Arial" w:hAnsi="Arial" w:cs="Arial"/>
          <w:b/>
          <w:color w:val="auto"/>
          <w:sz w:val="28"/>
          <w:szCs w:val="28"/>
        </w:rPr>
        <w:t>for students</w:t>
      </w:r>
      <w:r w:rsidR="00927F90" w:rsidRPr="00F85351">
        <w:rPr>
          <w:rFonts w:ascii="Arial" w:hAnsi="Arial" w:cs="Arial"/>
          <w:b/>
          <w:color w:val="auto"/>
          <w:sz w:val="28"/>
          <w:szCs w:val="28"/>
        </w:rPr>
        <w:t xml:space="preserve">: </w:t>
      </w:r>
      <w:r w:rsidR="00927F90" w:rsidRPr="00F85351">
        <w:rPr>
          <w:rFonts w:ascii="Arial" w:hAnsi="Arial" w:cs="Arial"/>
          <w:sz w:val="28"/>
          <w:szCs w:val="28"/>
        </w:rPr>
        <w:t>fourth, fifth and sixth year of study</w:t>
      </w:r>
    </w:p>
    <w:p w14:paraId="188F8C50" w14:textId="77777777" w:rsidR="00DC030D" w:rsidRPr="00F85351" w:rsidRDefault="00DC030D" w:rsidP="00831D5C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3FEB49A6" w14:textId="4594162E" w:rsidR="00C01419" w:rsidRPr="00F85351" w:rsidRDefault="00831D5C" w:rsidP="00831D5C">
      <w:pPr>
        <w:pStyle w:val="Default"/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F85351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 1</w:t>
      </w:r>
      <w:r w:rsidRPr="00F85351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1</w:t>
      </w:r>
      <w:r w:rsidRPr="00F85351">
        <w:rPr>
          <w:rFonts w:ascii="Arial" w:hAnsi="Arial" w:cs="Arial"/>
          <w:b/>
          <w:bCs/>
          <w:color w:val="C45911" w:themeColor="accent2" w:themeShade="BF"/>
          <w:sz w:val="32"/>
          <w:szCs w:val="32"/>
          <w:vertAlign w:val="superscript"/>
        </w:rPr>
        <w:t>th</w:t>
      </w:r>
      <w:r w:rsidRPr="00F85351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SUMMER SCHOOL FOR MOUNTAIN ANIMAL BREEDING </w:t>
      </w:r>
    </w:p>
    <w:p w14:paraId="72D9E04C" w14:textId="7A66655C" w:rsidR="0065481E" w:rsidRPr="00F85351" w:rsidRDefault="00831D5C" w:rsidP="00831D5C">
      <w:pPr>
        <w:pStyle w:val="Default"/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proofErr w:type="spellStart"/>
      <w:r w:rsidRPr="00F85351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Stara</w:t>
      </w:r>
      <w:proofErr w:type="spellEnd"/>
      <w:r w:rsidRPr="00F85351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</w:t>
      </w:r>
      <w:proofErr w:type="spellStart"/>
      <w:r w:rsidR="00C36EC4" w:rsidRPr="00F85351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P</w:t>
      </w:r>
      <w:r w:rsidRPr="00F85351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lanina</w:t>
      </w:r>
      <w:proofErr w:type="spellEnd"/>
      <w:r w:rsidRPr="00F85351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, </w:t>
      </w:r>
      <w:proofErr w:type="spellStart"/>
      <w:r w:rsidRPr="00F85351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Serbija</w:t>
      </w:r>
      <w:proofErr w:type="spellEnd"/>
    </w:p>
    <w:p w14:paraId="6DADD87B" w14:textId="77777777" w:rsidR="00C01419" w:rsidRPr="00F85351" w:rsidRDefault="00C01419" w:rsidP="00831D5C">
      <w:pPr>
        <w:pStyle w:val="Default"/>
        <w:jc w:val="center"/>
        <w:rPr>
          <w:rFonts w:ascii="Arial" w:hAnsi="Arial" w:cs="Arial"/>
          <w:b/>
          <w:color w:val="C45911" w:themeColor="accent2" w:themeShade="BF"/>
          <w:sz w:val="32"/>
          <w:szCs w:val="32"/>
        </w:rPr>
      </w:pPr>
    </w:p>
    <w:p w14:paraId="6C44BFD0" w14:textId="77777777" w:rsidR="009B27DA" w:rsidRPr="00F85351" w:rsidRDefault="009B27DA" w:rsidP="008742A5">
      <w:pPr>
        <w:spacing w:line="360" w:lineRule="auto"/>
        <w:jc w:val="center"/>
        <w:rPr>
          <w:rFonts w:ascii="Arial" w:hAnsi="Arial" w:cs="Arial"/>
          <w:b/>
          <w:color w:val="993300"/>
          <w:sz w:val="6"/>
          <w:szCs w:val="6"/>
          <w:lang w:val="en-US"/>
        </w:rPr>
      </w:pPr>
    </w:p>
    <w:p w14:paraId="3E05C859" w14:textId="07E34438" w:rsidR="008917E6" w:rsidRPr="00F85351" w:rsidRDefault="00927F90" w:rsidP="008917E6">
      <w:pPr>
        <w:tabs>
          <w:tab w:val="center" w:pos="7002"/>
          <w:tab w:val="left" w:pos="11805"/>
        </w:tabs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F85351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More information</w:t>
      </w:r>
      <w:r w:rsidR="008917E6" w:rsidRPr="00F85351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: </w:t>
      </w:r>
      <w:r w:rsidR="00C36EC4" w:rsidRPr="00F85351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https://vet.bg.ac.rs/en/news/2024/04/summer-school-for-mountain-animal-breeding</w:t>
      </w:r>
    </w:p>
    <w:p w14:paraId="52DD350E" w14:textId="77777777" w:rsidR="00C36EC4" w:rsidRPr="00F85351" w:rsidRDefault="00C36EC4" w:rsidP="008742A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9FC0DFB" w14:textId="556E66A7" w:rsidR="00C84187" w:rsidRPr="00F85351" w:rsidRDefault="00C84187" w:rsidP="009B27DA">
      <w:pPr>
        <w:spacing w:line="276" w:lineRule="auto"/>
        <w:jc w:val="center"/>
        <w:rPr>
          <w:rFonts w:ascii="Arial" w:eastAsia="Calibri" w:hAnsi="Arial" w:cs="Arial"/>
          <w:lang w:val="en-US"/>
        </w:rPr>
      </w:pPr>
      <w:r w:rsidRPr="00F85351">
        <w:rPr>
          <w:rFonts w:ascii="Arial" w:eastAsia="Calibri" w:hAnsi="Arial" w:cs="Arial"/>
          <w:lang w:val="en-US"/>
        </w:rPr>
        <w:t xml:space="preserve">Interested students should apply with a short application, CV, motivation letter, and </w:t>
      </w:r>
      <w:r w:rsidR="00731DF5" w:rsidRPr="00F85351">
        <w:rPr>
          <w:rFonts w:ascii="Arial" w:eastAsia="Calibri" w:hAnsi="Arial" w:cs="Arial"/>
          <w:lang w:val="en-US"/>
        </w:rPr>
        <w:t>Transcript of records</w:t>
      </w:r>
      <w:r w:rsidRPr="00F85351">
        <w:rPr>
          <w:rFonts w:ascii="Arial" w:eastAsia="Calibri" w:hAnsi="Arial" w:cs="Arial"/>
          <w:lang w:val="en-US"/>
        </w:rPr>
        <w:t xml:space="preserve"> to the </w:t>
      </w:r>
    </w:p>
    <w:p w14:paraId="6033942E" w14:textId="25B10996" w:rsidR="009B27DA" w:rsidRPr="00F85351" w:rsidRDefault="00C84187" w:rsidP="009B27DA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F85351">
        <w:rPr>
          <w:rFonts w:ascii="Arial" w:eastAsia="Calibri" w:hAnsi="Arial" w:cs="Arial"/>
          <w:b/>
          <w:lang w:val="en-US"/>
        </w:rPr>
        <w:t>Admissions Office of the Faculty of Veterinary Medicine</w:t>
      </w:r>
      <w:r w:rsidRPr="00F85351">
        <w:rPr>
          <w:rFonts w:ascii="Arial" w:eastAsia="Calibri" w:hAnsi="Arial" w:cs="Arial"/>
          <w:lang w:val="en-US"/>
        </w:rPr>
        <w:t>.</w:t>
      </w:r>
      <w:r w:rsidR="009B27DA" w:rsidRPr="00F85351">
        <w:rPr>
          <w:rFonts w:ascii="Arial" w:hAnsi="Arial" w:cs="Arial"/>
          <w:b/>
          <w:lang w:val="en-US"/>
        </w:rPr>
        <w:t xml:space="preserve">     </w:t>
      </w:r>
    </w:p>
    <w:p w14:paraId="13C98A33" w14:textId="35C77DAD" w:rsidR="00C84187" w:rsidRPr="00F85351" w:rsidRDefault="00C84187" w:rsidP="009B27DA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2DE4524B" w14:textId="3CCB4BD9" w:rsidR="00C84187" w:rsidRPr="00F85351" w:rsidRDefault="00C84187" w:rsidP="00C84187">
      <w:pPr>
        <w:spacing w:line="360" w:lineRule="auto"/>
        <w:jc w:val="center"/>
        <w:rPr>
          <w:rFonts w:ascii="Arial" w:eastAsia="Calibri" w:hAnsi="Arial" w:cs="Arial"/>
          <w:b/>
          <w:bCs/>
          <w:color w:val="FF0000"/>
          <w:u w:val="single"/>
          <w:lang w:val="en-US"/>
        </w:rPr>
      </w:pPr>
      <w:r w:rsidRPr="00F85351">
        <w:rPr>
          <w:rFonts w:ascii="Arial" w:eastAsia="Calibri" w:hAnsi="Arial" w:cs="Arial"/>
          <w:b/>
          <w:bCs/>
          <w:lang w:val="en-US"/>
        </w:rPr>
        <w:t xml:space="preserve">The deadline for the submission of the application is the </w:t>
      </w:r>
      <w:r w:rsidRPr="00F85351">
        <w:rPr>
          <w:rFonts w:ascii="Arial" w:eastAsia="Calibri" w:hAnsi="Arial" w:cs="Arial"/>
          <w:b/>
          <w:bCs/>
          <w:color w:val="FF0000"/>
          <w:u w:val="single"/>
          <w:lang w:val="en-US"/>
        </w:rPr>
        <w:t>16</w:t>
      </w:r>
      <w:r w:rsidRPr="00F85351">
        <w:rPr>
          <w:rFonts w:ascii="Arial" w:eastAsia="Calibri" w:hAnsi="Arial" w:cs="Arial"/>
          <w:b/>
          <w:bCs/>
          <w:color w:val="FF0000"/>
          <w:u w:val="single"/>
          <w:vertAlign w:val="superscript"/>
          <w:lang w:val="en-US"/>
        </w:rPr>
        <w:t>th</w:t>
      </w:r>
      <w:r w:rsidRPr="00F85351">
        <w:rPr>
          <w:rFonts w:ascii="Arial" w:eastAsia="Calibri" w:hAnsi="Arial" w:cs="Arial"/>
          <w:b/>
          <w:bCs/>
          <w:color w:val="FF0000"/>
          <w:u w:val="single"/>
          <w:lang w:val="en-US"/>
        </w:rPr>
        <w:t xml:space="preserve"> of May 2024 by 12.00 am</w:t>
      </w:r>
    </w:p>
    <w:p w14:paraId="2B35D3AD" w14:textId="77777777" w:rsidR="00C84187" w:rsidRPr="00F85351" w:rsidRDefault="00C84187" w:rsidP="00C84187">
      <w:pPr>
        <w:spacing w:line="360" w:lineRule="auto"/>
        <w:rPr>
          <w:rFonts w:ascii="Arial" w:eastAsia="Calibri" w:hAnsi="Arial" w:cs="Arial"/>
          <w:lang w:val="en-US"/>
        </w:rPr>
      </w:pPr>
    </w:p>
    <w:p w14:paraId="412D23B3" w14:textId="165F1FEF" w:rsidR="00C84187" w:rsidRPr="00F85351" w:rsidRDefault="00731DF5" w:rsidP="009B27DA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F85351">
        <w:rPr>
          <w:rFonts w:ascii="Arial" w:eastAsia="Calibri" w:hAnsi="Arial" w:cs="Arial"/>
          <w:lang w:val="en-US"/>
        </w:rPr>
        <w:t xml:space="preserve">For any additional information, please contact: </w:t>
      </w:r>
      <w:r w:rsidR="00A9674A">
        <w:rPr>
          <w:rFonts w:ascii="Arial" w:eastAsia="Calibri" w:hAnsi="Arial" w:cs="Arial"/>
          <w:lang w:val="en-US"/>
        </w:rPr>
        <w:t xml:space="preserve">assistant </w:t>
      </w:r>
      <w:r w:rsidR="005F2D6C">
        <w:rPr>
          <w:rFonts w:ascii="Arial" w:eastAsia="Calibri" w:hAnsi="Arial" w:cs="Arial"/>
          <w:lang w:val="en-US"/>
        </w:rPr>
        <w:t>Juraj Šavori</w:t>
      </w:r>
      <w:r w:rsidR="00A26847">
        <w:rPr>
          <w:rFonts w:ascii="Arial" w:eastAsia="Calibri" w:hAnsi="Arial" w:cs="Arial"/>
          <w:lang w:val="en-US"/>
        </w:rPr>
        <w:t>ć</w:t>
      </w:r>
      <w:r w:rsidR="005F2D6C">
        <w:rPr>
          <w:rFonts w:ascii="Arial" w:eastAsia="Calibri" w:hAnsi="Arial" w:cs="Arial"/>
          <w:lang w:val="en-US"/>
        </w:rPr>
        <w:t>, DVM (</w:t>
      </w:r>
      <w:hyperlink r:id="rId12" w:history="1">
        <w:r w:rsidR="005F2D6C" w:rsidRPr="00327C80">
          <w:rPr>
            <w:rStyle w:val="Hyperlink"/>
            <w:rFonts w:ascii="Arial" w:eastAsia="Calibri" w:hAnsi="Arial" w:cs="Arial"/>
            <w:lang w:val="en-US"/>
          </w:rPr>
          <w:t>jsavoric@vef.unizg.hr</w:t>
        </w:r>
      </w:hyperlink>
      <w:r w:rsidR="005F2D6C">
        <w:rPr>
          <w:rFonts w:ascii="Arial" w:eastAsia="Calibri" w:hAnsi="Arial" w:cs="Arial"/>
          <w:lang w:val="en-US"/>
        </w:rPr>
        <w:t xml:space="preserve">) – Deputy of CEEPUS Coordinator </w:t>
      </w:r>
    </w:p>
    <w:p w14:paraId="0E4EDB5F" w14:textId="6C8F2487" w:rsidR="003B08A7" w:rsidRPr="00F85351" w:rsidRDefault="003B08A7" w:rsidP="00B53228">
      <w:pPr>
        <w:jc w:val="center"/>
        <w:rPr>
          <w:rFonts w:ascii="Arial" w:hAnsi="Arial" w:cs="Arial"/>
          <w:b/>
          <w:lang w:val="en-US"/>
        </w:rPr>
      </w:pPr>
    </w:p>
    <w:sectPr w:rsidR="003B08A7" w:rsidRPr="00F85351" w:rsidSect="00F3423D">
      <w:headerReference w:type="default" r:id="rId13"/>
      <w:footerReference w:type="default" r:id="rId14"/>
      <w:pgSz w:w="16838" w:h="11906" w:orient="landscape"/>
      <w:pgMar w:top="1417" w:right="1417" w:bottom="0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149F" w14:textId="77777777" w:rsidR="004416E9" w:rsidRDefault="004416E9" w:rsidP="00A8412C">
      <w:r>
        <w:separator/>
      </w:r>
    </w:p>
  </w:endnote>
  <w:endnote w:type="continuationSeparator" w:id="0">
    <w:p w14:paraId="6C8A1891" w14:textId="77777777" w:rsidR="004416E9" w:rsidRDefault="004416E9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08BF" w14:textId="77777777" w:rsidR="00A8412C" w:rsidRDefault="003715C6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1EC22D6E" wp14:editId="1A5589F0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10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E997FC5" wp14:editId="41C7A2A0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60608C" w14:textId="77777777" w:rsidR="003715C6" w:rsidRDefault="003715C6" w:rsidP="00A8412C"/>
  <w:p w14:paraId="1964E0E9" w14:textId="77777777" w:rsidR="003715C6" w:rsidRDefault="003715C6" w:rsidP="00A8412C">
    <w:r>
      <w:t xml:space="preserve">                                                                                                                            </w:t>
    </w:r>
  </w:p>
  <w:p w14:paraId="4E14FC79" w14:textId="77777777" w:rsidR="003715C6" w:rsidRDefault="003715C6" w:rsidP="00A8412C"/>
  <w:p w14:paraId="16267FC8" w14:textId="77777777" w:rsidR="00A8412C" w:rsidRPr="002D2EC7" w:rsidRDefault="00A8412C" w:rsidP="002E4988">
    <w:pPr>
      <w:pBdr>
        <w:top w:val="single" w:sz="4" w:space="1" w:color="auto"/>
      </w:pBdr>
      <w:jc w:val="center"/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3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14:paraId="5E00DC9E" w14:textId="146B51E7"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14:paraId="621C85BE" w14:textId="7431D252" w:rsidR="00A8412C" w:rsidRDefault="00601C6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22B6A9D8" wp14:editId="7E598557">
          <wp:simplePos x="0" y="0"/>
          <wp:positionH relativeFrom="margin">
            <wp:posOffset>3848100</wp:posOffset>
          </wp:positionH>
          <wp:positionV relativeFrom="paragraph">
            <wp:posOffset>31750</wp:posOffset>
          </wp:positionV>
          <wp:extent cx="1028700" cy="480060"/>
          <wp:effectExtent l="0" t="0" r="0" b="0"/>
          <wp:wrapThrough wrapText="bothSides">
            <wp:wrapPolygon edited="0">
              <wp:start x="0" y="0"/>
              <wp:lineTo x="0" y="20571"/>
              <wp:lineTo x="21200" y="20571"/>
              <wp:lineTo x="21200" y="0"/>
              <wp:lineTo x="0" y="0"/>
            </wp:wrapPolygon>
          </wp:wrapThrough>
          <wp:docPr id="12" name="Picture 12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900B" w14:textId="77777777" w:rsidR="004416E9" w:rsidRDefault="004416E9" w:rsidP="00A8412C">
      <w:r>
        <w:separator/>
      </w:r>
    </w:p>
  </w:footnote>
  <w:footnote w:type="continuationSeparator" w:id="0">
    <w:p w14:paraId="66AE8329" w14:textId="77777777" w:rsidR="004416E9" w:rsidRDefault="004416E9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CDD4" w14:textId="77777777" w:rsidR="006A41B0" w:rsidRDefault="00D630B6" w:rsidP="000E37C3">
    <w:pPr>
      <w:jc w:val="both"/>
    </w:pPr>
    <w:r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00AB85E1" wp14:editId="3055740E">
          <wp:simplePos x="0" y="0"/>
          <wp:positionH relativeFrom="margin">
            <wp:posOffset>5502910</wp:posOffset>
          </wp:positionH>
          <wp:positionV relativeFrom="page">
            <wp:posOffset>224155</wp:posOffset>
          </wp:positionV>
          <wp:extent cx="1624330" cy="52895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639"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eastAsia="hr-HR"/>
      </w:rPr>
      <w:drawing>
        <wp:inline distT="0" distB="0" distL="0" distR="0" wp14:anchorId="4176DE3D" wp14:editId="0838B4B6">
          <wp:extent cx="2743200" cy="723900"/>
          <wp:effectExtent l="0" t="0" r="0" b="0"/>
          <wp:docPr id="7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 wp14:anchorId="027968D6" wp14:editId="06B78E7F">
          <wp:extent cx="504825" cy="504825"/>
          <wp:effectExtent l="0" t="0" r="0" b="0"/>
          <wp:docPr id="8" name="Picture 8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</w:t>
    </w:r>
    <w:r w:rsidR="000E37C3">
      <w:rPr>
        <w:noProof/>
        <w:lang w:eastAsia="hr-HR"/>
      </w:rPr>
      <w:drawing>
        <wp:inline distT="0" distB="0" distL="0" distR="0" wp14:anchorId="4AE24CD2" wp14:editId="66A9E4FA">
          <wp:extent cx="504825" cy="504825"/>
          <wp:effectExtent l="0" t="0" r="0" b="0"/>
          <wp:docPr id="9" name="Picture 9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</w:t>
    </w:r>
    <w:r w:rsidR="000E37C3">
      <w:rPr>
        <w:noProof/>
        <w:lang w:val="en-US"/>
      </w:rPr>
      <w:t xml:space="preserve">             </w:t>
    </w:r>
    <w:r w:rsidR="000E37C3">
      <w:rPr>
        <w:noProof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2C"/>
    <w:rsid w:val="000118D8"/>
    <w:rsid w:val="000140FF"/>
    <w:rsid w:val="000272F7"/>
    <w:rsid w:val="000508BB"/>
    <w:rsid w:val="00060639"/>
    <w:rsid w:val="00074272"/>
    <w:rsid w:val="0009723D"/>
    <w:rsid w:val="000C1551"/>
    <w:rsid w:val="000E37C3"/>
    <w:rsid w:val="000E6EE0"/>
    <w:rsid w:val="001620DA"/>
    <w:rsid w:val="001659BB"/>
    <w:rsid w:val="00170D3F"/>
    <w:rsid w:val="001B0C76"/>
    <w:rsid w:val="001B58B2"/>
    <w:rsid w:val="001C63EC"/>
    <w:rsid w:val="001D3AFB"/>
    <w:rsid w:val="0020163C"/>
    <w:rsid w:val="00204776"/>
    <w:rsid w:val="002104CF"/>
    <w:rsid w:val="002232FC"/>
    <w:rsid w:val="00247C31"/>
    <w:rsid w:val="002536AB"/>
    <w:rsid w:val="00262B31"/>
    <w:rsid w:val="002758DA"/>
    <w:rsid w:val="00283AB0"/>
    <w:rsid w:val="002D4572"/>
    <w:rsid w:val="002E4988"/>
    <w:rsid w:val="002F5F4D"/>
    <w:rsid w:val="003118E3"/>
    <w:rsid w:val="00323246"/>
    <w:rsid w:val="003715C6"/>
    <w:rsid w:val="00392F6D"/>
    <w:rsid w:val="003B08A7"/>
    <w:rsid w:val="003B1D09"/>
    <w:rsid w:val="003C59BB"/>
    <w:rsid w:val="003D116B"/>
    <w:rsid w:val="003F565F"/>
    <w:rsid w:val="0043699E"/>
    <w:rsid w:val="004416E9"/>
    <w:rsid w:val="0047123A"/>
    <w:rsid w:val="00477094"/>
    <w:rsid w:val="00477E41"/>
    <w:rsid w:val="004B6E82"/>
    <w:rsid w:val="004E727D"/>
    <w:rsid w:val="004F0C25"/>
    <w:rsid w:val="004F3AA5"/>
    <w:rsid w:val="005164F2"/>
    <w:rsid w:val="00522D4C"/>
    <w:rsid w:val="00546F84"/>
    <w:rsid w:val="00551A3D"/>
    <w:rsid w:val="00584531"/>
    <w:rsid w:val="005A4957"/>
    <w:rsid w:val="005F0BB3"/>
    <w:rsid w:val="005F2D6C"/>
    <w:rsid w:val="00601C64"/>
    <w:rsid w:val="006263D5"/>
    <w:rsid w:val="00630055"/>
    <w:rsid w:val="0065481E"/>
    <w:rsid w:val="00690A4C"/>
    <w:rsid w:val="006A41B0"/>
    <w:rsid w:val="006C002B"/>
    <w:rsid w:val="006D4735"/>
    <w:rsid w:val="00701600"/>
    <w:rsid w:val="007136A2"/>
    <w:rsid w:val="00731DF5"/>
    <w:rsid w:val="00740770"/>
    <w:rsid w:val="00741022"/>
    <w:rsid w:val="0074559D"/>
    <w:rsid w:val="007515E1"/>
    <w:rsid w:val="007913C9"/>
    <w:rsid w:val="007D44F6"/>
    <w:rsid w:val="007E563A"/>
    <w:rsid w:val="00831D5C"/>
    <w:rsid w:val="00832150"/>
    <w:rsid w:val="00832C84"/>
    <w:rsid w:val="00833E99"/>
    <w:rsid w:val="0083482C"/>
    <w:rsid w:val="00845B07"/>
    <w:rsid w:val="00852558"/>
    <w:rsid w:val="00860C17"/>
    <w:rsid w:val="0086651A"/>
    <w:rsid w:val="008742A5"/>
    <w:rsid w:val="00886371"/>
    <w:rsid w:val="008917E6"/>
    <w:rsid w:val="008F6111"/>
    <w:rsid w:val="0090698B"/>
    <w:rsid w:val="00915291"/>
    <w:rsid w:val="0091662E"/>
    <w:rsid w:val="00927F90"/>
    <w:rsid w:val="009367AC"/>
    <w:rsid w:val="00936F8E"/>
    <w:rsid w:val="009464F5"/>
    <w:rsid w:val="009722C0"/>
    <w:rsid w:val="00992034"/>
    <w:rsid w:val="00996ADD"/>
    <w:rsid w:val="009B27DA"/>
    <w:rsid w:val="009B7A6F"/>
    <w:rsid w:val="009D6342"/>
    <w:rsid w:val="009D6704"/>
    <w:rsid w:val="009F27AA"/>
    <w:rsid w:val="00A110C0"/>
    <w:rsid w:val="00A26847"/>
    <w:rsid w:val="00A37EE2"/>
    <w:rsid w:val="00A715E3"/>
    <w:rsid w:val="00A75BAA"/>
    <w:rsid w:val="00A8412C"/>
    <w:rsid w:val="00A87C36"/>
    <w:rsid w:val="00A9674A"/>
    <w:rsid w:val="00AA1FDE"/>
    <w:rsid w:val="00AA5ADE"/>
    <w:rsid w:val="00AB1902"/>
    <w:rsid w:val="00AB288C"/>
    <w:rsid w:val="00B1531E"/>
    <w:rsid w:val="00B246EA"/>
    <w:rsid w:val="00B53228"/>
    <w:rsid w:val="00B636A9"/>
    <w:rsid w:val="00B802F8"/>
    <w:rsid w:val="00BB358F"/>
    <w:rsid w:val="00BB518A"/>
    <w:rsid w:val="00BC4185"/>
    <w:rsid w:val="00BD1339"/>
    <w:rsid w:val="00BD7FC4"/>
    <w:rsid w:val="00BF431B"/>
    <w:rsid w:val="00BF5059"/>
    <w:rsid w:val="00C01419"/>
    <w:rsid w:val="00C044C4"/>
    <w:rsid w:val="00C06E01"/>
    <w:rsid w:val="00C36EC4"/>
    <w:rsid w:val="00C41731"/>
    <w:rsid w:val="00C657B9"/>
    <w:rsid w:val="00C84187"/>
    <w:rsid w:val="00C96784"/>
    <w:rsid w:val="00CA11F0"/>
    <w:rsid w:val="00CB7972"/>
    <w:rsid w:val="00CD7E06"/>
    <w:rsid w:val="00CE1B7F"/>
    <w:rsid w:val="00D0359E"/>
    <w:rsid w:val="00D30F13"/>
    <w:rsid w:val="00D36A80"/>
    <w:rsid w:val="00D630B6"/>
    <w:rsid w:val="00D76C1E"/>
    <w:rsid w:val="00D934E3"/>
    <w:rsid w:val="00DB1943"/>
    <w:rsid w:val="00DB2665"/>
    <w:rsid w:val="00DC030D"/>
    <w:rsid w:val="00DC23BA"/>
    <w:rsid w:val="00DC6355"/>
    <w:rsid w:val="00DD20B5"/>
    <w:rsid w:val="00DE0B25"/>
    <w:rsid w:val="00E125CA"/>
    <w:rsid w:val="00E36C00"/>
    <w:rsid w:val="00E51814"/>
    <w:rsid w:val="00E66553"/>
    <w:rsid w:val="00E757CF"/>
    <w:rsid w:val="00E77B28"/>
    <w:rsid w:val="00E84E53"/>
    <w:rsid w:val="00EE1F7A"/>
    <w:rsid w:val="00EE4E11"/>
    <w:rsid w:val="00EF4C77"/>
    <w:rsid w:val="00F13F5E"/>
    <w:rsid w:val="00F15929"/>
    <w:rsid w:val="00F22086"/>
    <w:rsid w:val="00F3423D"/>
    <w:rsid w:val="00F41143"/>
    <w:rsid w:val="00F7649C"/>
    <w:rsid w:val="00F85351"/>
    <w:rsid w:val="00FB7B4A"/>
    <w:rsid w:val="00FE3C82"/>
    <w:rsid w:val="00FE7190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75E45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  <w:style w:type="character" w:styleId="Emphasis">
    <w:name w:val="Emphasis"/>
    <w:basedOn w:val="DefaultParagraphFont"/>
    <w:uiPriority w:val="20"/>
    <w:qFormat/>
    <w:rsid w:val="004E72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9E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133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9BB"/>
    <w:rPr>
      <w:color w:val="605E5C"/>
      <w:shd w:val="clear" w:color="auto" w:fill="E1DFDD"/>
    </w:rPr>
  </w:style>
  <w:style w:type="paragraph" w:customStyle="1" w:styleId="Default">
    <w:name w:val="Default"/>
    <w:rsid w:val="00831D5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2D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684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avoric@vef.unizg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f.h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9BDC2B286C7478D7D466273E00A75" ma:contentTypeVersion="14" ma:contentTypeDescription="Stvaranje novog dokumenta." ma:contentTypeScope="" ma:versionID="dd76c69d848d17f835a176b4ca4a38cd">
  <xsd:schema xmlns:xsd="http://www.w3.org/2001/XMLSchema" xmlns:xs="http://www.w3.org/2001/XMLSchema" xmlns:p="http://schemas.microsoft.com/office/2006/metadata/properties" xmlns:ns3="f8440c22-163a-4b34-a52e-ec877665707c" xmlns:ns4="bc65c7bb-a70e-4b84-9939-40203461df9d" targetNamespace="http://schemas.microsoft.com/office/2006/metadata/properties" ma:root="true" ma:fieldsID="ff602645bda08a1e15f9535e1d8b6f98" ns3:_="" ns4:_="">
    <xsd:import namespace="f8440c22-163a-4b34-a52e-ec877665707c"/>
    <xsd:import namespace="bc65c7bb-a70e-4b84-9939-40203461d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c22-163a-4b34-a52e-ec8776657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c7bb-a70e-4b84-9939-40203461d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05D3E-DA9D-4637-B0A9-2C75B8EE7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845DD-EFBC-4BCA-B893-EEB2714A3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c22-163a-4b34-a52e-ec877665707c"/>
    <ds:schemaRef ds:uri="bc65c7bb-a70e-4b84-9939-40203461d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B3405-B561-4DF9-8A03-B9C6B2E20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8D8DA-183C-428A-BA8E-A85032089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ana Klječanin</dc:creator>
  <cp:lastModifiedBy>Renata Purgar</cp:lastModifiedBy>
  <cp:revision>14</cp:revision>
  <cp:lastPrinted>2024-05-09T07:45:00Z</cp:lastPrinted>
  <dcterms:created xsi:type="dcterms:W3CDTF">2024-05-09T07:02:00Z</dcterms:created>
  <dcterms:modified xsi:type="dcterms:W3CDTF">2024-05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9BDC2B286C7478D7D466273E00A75</vt:lpwstr>
  </property>
</Properties>
</file>